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D6F5" w14:textId="5002CD45" w:rsidR="00552CB2" w:rsidRPr="00F76820" w:rsidRDefault="000634F1" w:rsidP="00552CB2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</w:t>
      </w:r>
      <w:r w:rsidR="00552CB2" w:rsidRPr="00F76820">
        <w:rPr>
          <w:rFonts w:ascii="GHEA Mariam" w:hAnsi="GHEA Mariam"/>
          <w:spacing w:val="-8"/>
          <w:lang w:val="hy-AM"/>
        </w:rPr>
        <w:t>Հավելված N 1</w:t>
      </w:r>
    </w:p>
    <w:p w14:paraId="078C19F3" w14:textId="77777777" w:rsidR="00552CB2" w:rsidRPr="00F76820" w:rsidRDefault="00552CB2" w:rsidP="00552CB2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76820">
        <w:rPr>
          <w:rFonts w:ascii="GHEA Mariam" w:hAnsi="GHEA Mariam"/>
          <w:spacing w:val="-6"/>
          <w:lang w:val="hy-AM"/>
        </w:rPr>
        <w:t xml:space="preserve">       </w:t>
      </w:r>
      <w:r w:rsidRPr="00F76820">
        <w:rPr>
          <w:rFonts w:ascii="GHEA Mariam" w:hAnsi="GHEA Mariam"/>
          <w:spacing w:val="-6"/>
          <w:lang w:val="hy-AM"/>
        </w:rPr>
        <w:tab/>
        <w:t xml:space="preserve">   </w:t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</w:r>
      <w:r w:rsidRPr="00F76820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24CC2172" w14:textId="2C287DF2" w:rsidR="00552CB2" w:rsidRPr="00F76820" w:rsidRDefault="00552CB2" w:rsidP="00552CB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  <w:t xml:space="preserve">   </w:t>
      </w:r>
      <w:r w:rsidRPr="00F76820">
        <w:rPr>
          <w:rFonts w:ascii="GHEA Mariam" w:hAnsi="GHEA Mariam"/>
          <w:spacing w:val="-2"/>
          <w:lang w:val="hy-AM"/>
        </w:rPr>
        <w:tab/>
        <w:t xml:space="preserve"> </w:t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</w:r>
      <w:r w:rsidRPr="00F76820">
        <w:rPr>
          <w:rFonts w:ascii="GHEA Mariam" w:hAnsi="GHEA Mariam"/>
          <w:spacing w:val="-2"/>
          <w:lang w:val="hy-AM"/>
        </w:rPr>
        <w:tab/>
        <w:t xml:space="preserve">  </w:t>
      </w:r>
      <w:r w:rsidR="000634F1">
        <w:rPr>
          <w:rFonts w:ascii="GHEA Mariam" w:hAnsi="GHEA Mariam"/>
          <w:spacing w:val="-2"/>
        </w:rPr>
        <w:t xml:space="preserve">        </w:t>
      </w:r>
      <w:r w:rsidRPr="00552CB2">
        <w:rPr>
          <w:rFonts w:ascii="GHEA Mariam" w:hAnsi="GHEA Mariam" w:cs="IRTEK Courier"/>
          <w:spacing w:val="-4"/>
          <w:lang w:val="pt-BR"/>
        </w:rPr>
        <w:t>մայիսի</w:t>
      </w:r>
      <w:r w:rsidRPr="00552CB2">
        <w:rPr>
          <w:rFonts w:ascii="GHEA Mariam" w:hAnsi="GHEA Mariam" w:cs="Sylfaen"/>
          <w:spacing w:val="-2"/>
          <w:lang w:val="pt-BR"/>
        </w:rPr>
        <w:t xml:space="preserve"> 7-</w:t>
      </w:r>
      <w:r w:rsidRPr="00F76820">
        <w:rPr>
          <w:rFonts w:ascii="GHEA Mariam" w:hAnsi="GHEA Mariam"/>
          <w:spacing w:val="-2"/>
          <w:lang w:val="hy-AM"/>
        </w:rPr>
        <w:t xml:space="preserve">ի N </w:t>
      </w:r>
      <w:r w:rsidR="00487355" w:rsidRPr="00F76820">
        <w:rPr>
          <w:rFonts w:ascii="GHEA Mariam" w:hAnsi="GHEA Mariam"/>
          <w:szCs w:val="22"/>
          <w:lang w:val="hy-AM"/>
        </w:rPr>
        <w:t>709</w:t>
      </w:r>
      <w:r w:rsidRPr="00F76820">
        <w:rPr>
          <w:rFonts w:ascii="GHEA Mariam" w:hAnsi="GHEA Mariam"/>
          <w:spacing w:val="-2"/>
          <w:lang w:val="hy-AM"/>
        </w:rPr>
        <w:t>-Ն</w:t>
      </w:r>
      <w:r w:rsidR="000634F1">
        <w:rPr>
          <w:rFonts w:ascii="GHEA Mariam" w:hAnsi="GHEA Mariam"/>
          <w:spacing w:val="-2"/>
        </w:rPr>
        <w:t xml:space="preserve"> </w:t>
      </w:r>
      <w:r w:rsidRPr="00F76820">
        <w:rPr>
          <w:rFonts w:ascii="GHEA Mariam" w:hAnsi="GHEA Mariam"/>
          <w:spacing w:val="-2"/>
          <w:lang w:val="hy-AM"/>
        </w:rPr>
        <w:t>որոշման</w:t>
      </w:r>
    </w:p>
    <w:p w14:paraId="462BE5A9" w14:textId="77777777" w:rsidR="00552CB2" w:rsidRPr="00F76820" w:rsidRDefault="00552CB2" w:rsidP="00552CB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1D1656AB" w14:textId="77777777" w:rsidR="00552CB2" w:rsidRPr="00F76820" w:rsidRDefault="00552CB2" w:rsidP="00552CB2">
      <w:pPr>
        <w:pStyle w:val="mechtex"/>
        <w:rPr>
          <w:rFonts w:ascii="GHEA Mariam" w:hAnsi="GHEA Mariam"/>
          <w:spacing w:val="-8"/>
          <w:lang w:val="hy-AM"/>
        </w:rPr>
      </w:pPr>
    </w:p>
    <w:tbl>
      <w:tblPr>
        <w:tblW w:w="15046" w:type="dxa"/>
        <w:tblInd w:w="25" w:type="dxa"/>
        <w:tblLook w:val="04A0" w:firstRow="1" w:lastRow="0" w:firstColumn="1" w:lastColumn="0" w:noHBand="0" w:noVBand="1"/>
      </w:tblPr>
      <w:tblGrid>
        <w:gridCol w:w="1140"/>
        <w:gridCol w:w="1720"/>
        <w:gridCol w:w="7465"/>
        <w:gridCol w:w="1557"/>
        <w:gridCol w:w="1607"/>
        <w:gridCol w:w="1557"/>
      </w:tblGrid>
      <w:tr w:rsidR="00552CB2" w:rsidRPr="00552CB2" w14:paraId="658F2C81" w14:textId="77777777" w:rsidTr="00552CB2">
        <w:trPr>
          <w:trHeight w:val="1515"/>
        </w:trPr>
        <w:tc>
          <w:tcPr>
            <w:tcW w:w="15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7A287" w14:textId="77777777" w:rsidR="00552CB2" w:rsidRPr="00F76820" w:rsidRDefault="001C216F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Ս</w:t>
            </w:r>
            <w:r w:rsidR="00552CB2"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</w:t>
            </w:r>
            <w:r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020 ԹՎԱԿԱՆԻ ՊԵՏԱԿԱՆ ԲՅՈՒՋԵԻ ՄԱՍԻՆ» ՀԱՅԱՍ</w:t>
            </w:r>
            <w:r w:rsidR="00552CB2"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OՐԵՆՔԻ </w:t>
            </w:r>
          </w:p>
          <w:p w14:paraId="28F30F07" w14:textId="77777777" w:rsidR="00552CB2" w:rsidRPr="00F76820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N 1 ՀԱՎԵԼՎԱԾԻ N 2 ԱՂՅՈՒՍԱԿՈՒՄ ԿԱՏԱՐՎՈՂ ՎԵՐԱԲԱՇԽՈՒՄԸ ԵՎ ՀԱՅԱՍՏԱՆԻ ՀԱՆՐԱՊԵՏՈՒԹՅԱՆ ԿԱՌԱՎԱՐՈՒԹՅԱՆ</w:t>
            </w:r>
          </w:p>
          <w:p w14:paraId="0F944E4C" w14:textId="77777777" w:rsidR="00552CB2" w:rsidRPr="00F76820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F76820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F76820">
              <w:rPr>
                <w:rFonts w:ascii="GHEA Mariam" w:hAnsi="GHEA Mariam"/>
                <w:bCs/>
                <w:spacing w:val="-4"/>
                <w:sz w:val="22"/>
                <w:szCs w:val="22"/>
                <w:lang w:val="hy-AM" w:eastAsia="en-US"/>
              </w:rPr>
              <w:t xml:space="preserve">2019 ԹՎԱԿԱՆԻ ԴԵԿՏԵՄԲԵՐԻ 26-Ի N 1919-Ն ՈՐՈՇՄԱՆ N 5 ՀԱՎԵԼՎԱԾԻ N 1 ԱՂՅՈՒՍԱԿՈՒՄ ԿԱՏԱՐՎՈՂ ՓՈՓՈԽՈՒԹՅՈՒՆՆԵՐԸ </w:t>
            </w:r>
          </w:p>
          <w:p w14:paraId="478C696A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 ԼՐԱՑՈՒՄՆԵՐԸ</w:t>
            </w:r>
          </w:p>
          <w:p w14:paraId="70B4DD00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52CB2" w:rsidRPr="00552CB2" w14:paraId="4645818E" w14:textId="77777777" w:rsidTr="00552CB2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318" w14:textId="77777777" w:rsidR="00552CB2" w:rsidRPr="00552CB2" w:rsidRDefault="00552CB2" w:rsidP="00552CB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E9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BF5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C7D3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7FB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6B76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52CB2" w:rsidRPr="00552CB2" w14:paraId="4428E213" w14:textId="77777777" w:rsidTr="00552CB2">
        <w:trPr>
          <w:trHeight w:val="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0FCE" w14:textId="77777777" w:rsidR="00552CB2" w:rsidRPr="00552CB2" w:rsidRDefault="00552CB2" w:rsidP="0055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F44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03D" w14:textId="77777777" w:rsidR="00552CB2" w:rsidRPr="00552CB2" w:rsidRDefault="00552CB2" w:rsidP="00552CB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CA84" w14:textId="77777777" w:rsidR="00552CB2" w:rsidRPr="00552CB2" w:rsidRDefault="00552CB2" w:rsidP="00552CB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D65096" w:rsidRPr="00552CB2" w14:paraId="067F6041" w14:textId="77777777" w:rsidTr="00552CB2">
        <w:trPr>
          <w:trHeight w:val="89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5CE9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37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EB6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C733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 փոփոխությունը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, իսկ նվազեցումները՝ փակագծերում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47D35B8" w14:textId="77777777" w:rsidTr="00552CB2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9E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2E1C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7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020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0F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90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C243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D65096" w:rsidRPr="00552CB2" w14:paraId="44EA84D1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2A2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6266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BC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40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30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E2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344ADD7E" w14:textId="77777777" w:rsidTr="00552CB2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6120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F6B8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7FD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53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F1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C9C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35B32FE0" w14:textId="77777777" w:rsidTr="00552CB2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FEA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299D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  ՀՀ կ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րթության, գիտության, մշակույթի և սպորտի նախարարություն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94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3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22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6CB48E65" w14:textId="77777777" w:rsidTr="00552CB2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7F9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35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B31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E5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F3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E63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5096" w:rsidRPr="00552CB2" w14:paraId="6EB5CCC1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9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B58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BDD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ության ծրագի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5A4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8E6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67E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65096" w:rsidRPr="00552CB2" w14:paraId="2C672ED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0A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99D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828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C5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DF9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9C71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0CC10A0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B7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D52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պահովել անվճար և որակյալ հանրակրթ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38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5A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D4F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2B9F02B" w14:textId="77777777" w:rsidTr="00552CB2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E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5D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72C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89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26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108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65096" w:rsidRPr="00552CB2" w14:paraId="0002331E" w14:textId="77777777" w:rsidTr="00552CB2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6A3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D4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77AC" w14:textId="1F92DBFC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տավոր, հոգևոր, ֆիզիկական և սոցիալական ունակությունների համակողմանի ու ներդաշնակ զարգացմամբ, հայրենասիրության, պետականության և մարդասիրության ոգով դաստի</w:t>
            </w:r>
            <w:r w:rsidR="00D47D23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րակված, պատշաճ վարքով և վարվելակերպով </w:t>
            </w:r>
            <w:proofErr w:type="gramStart"/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նձի  ձևավորում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64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5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CCD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D61B696" w14:textId="77777777" w:rsidTr="00552CB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5A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45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DD4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E3A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2E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2354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B1569AE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664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D5F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7A3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6E9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66B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25C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A58F71B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8C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DE6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07C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իջնակարգ ընդհանուր հանրակրթ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A475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C856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6F0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55D6E2C" w14:textId="77777777" w:rsidTr="00552CB2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6ED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47F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2BEA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80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2D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423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038B763" w14:textId="77777777" w:rsidTr="00552CB2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16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3B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299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րտադիր կրթության երրորդ մակարդակում սովորողների ընդգրկվածության, գրագիտության և համակողմանի զարգացման բարձր մակարդակի ապահո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F0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12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C32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2C227F8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35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A3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662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8B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AF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A90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F99A21B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38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4E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9975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60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35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AB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6FD513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9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64A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B16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737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B5E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4E1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79AB7A1" w14:textId="77777777" w:rsidTr="00552CB2">
        <w:trPr>
          <w:trHeight w:val="6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D5A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C5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CB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Նախադպրոցական այլընտրանքային ծախսաարդյունավետ մոդելների ներդր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69A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0,000.0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4F6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18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6C149E8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A6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92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6FB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A9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3E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A27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06731DF" w14:textId="77777777" w:rsidTr="00552CB2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163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B2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565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րապետության շուրջ 201 համայնքներում, որտեղ չկան նախադպրոցական հաստատություններ, նախադպրոցական որևէ տիպի ծառայության մատ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C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ED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6EF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99AE654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0C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47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857E3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89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B1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843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78A17D6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E3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90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45C7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2C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5E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B2B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ED54AD9" w14:textId="77777777" w:rsidTr="00552CB2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D6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280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9CEA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86F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6FE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816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387BCBE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AA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8FC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28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Արվեստների ծրագի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BA8D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7DC7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0AD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7CBAEAC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38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97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FBE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AF7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3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907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FAEDD65" w14:textId="77777777" w:rsidTr="00552CB2">
        <w:trPr>
          <w:trHeight w:val="10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D1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75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1D63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պաստել ազգային հենքի վրա ժամանակակից թատերարվեստի, երաժշտարվեստի, կերպարվեստի և պարարվեստի զարգացմանը և հանրահռչակմա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77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20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2B4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875699A" w14:textId="77777777" w:rsidTr="00552CB2">
        <w:trPr>
          <w:trHeight w:val="4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31A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865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EFA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18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9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F1B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249B095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6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5A9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րցունակ արվեստային արտադրանքի ստեղծում, ստեղծագործական գործընթացների խթանում, արվեստի նոր նախագծերի ներդրում և մշակութային կյանքում հասարակության ներգրա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31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6A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69E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26DC9B4" w14:textId="77777777" w:rsidTr="00552CB2">
        <w:trPr>
          <w:trHeight w:val="1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7C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3D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5C4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9C0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C38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6105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77FB1EB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7A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4E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D90C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895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6CC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1C4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E0985DA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69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BC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C74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թային միջոցառումների իրականացու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004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C6D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2,501.1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BD1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96DF4C7" w14:textId="77777777" w:rsidTr="00552CB2">
        <w:trPr>
          <w:trHeight w:val="3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D10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519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884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43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D5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349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85A9714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14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3A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AB3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վեստի հանրահռչակում, տարածում, մատչելիության ապահո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43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55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A6C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5C5106A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A6F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439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4E6C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DE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B3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80E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2F448C3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549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43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B53F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A3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B9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6D6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7CE93AA" w14:textId="77777777" w:rsidTr="00552CB2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1EB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C72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CC45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755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6C3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973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200AADF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CB4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46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41B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25A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39C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6A91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F6248B9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01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3E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EBB2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BF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8D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196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DA89567" w14:textId="77777777" w:rsidTr="00552CB2">
        <w:trPr>
          <w:trHeight w:val="27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BA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DA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33D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Ընթացիկ աշխատանքների, բարեփոխումների և նոր նախաձեռնություն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ների միջոցով ֆորմալ և ոչ-ֆորմալ կրթության ոլորտում իրականացվող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երի, մատուցվող ծառայությունների բովանդակության և կազմակերպման որակի շարունակական բարելա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1D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2B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808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5EFDA43" w14:textId="77777777" w:rsidTr="00552CB2">
        <w:trPr>
          <w:trHeight w:val="5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E5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DE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EE72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FB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E2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F29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CB9325C" w14:textId="77777777" w:rsidTr="00552CB2">
        <w:trPr>
          <w:trHeight w:val="11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76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051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D13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ադպրոցականից մինչև հետբուհական կրթության որակի, այն է սովորողների, միջավայրի, ծրագրերի և ուսումնական նյութերի բովանդակության, գործընթացների, ինչպես նաև վերջնարդյունքների որակի բարելավում ըստ ներպետական և միջազգային ցուցիչների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1BF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60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2FF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8B4AA45" w14:textId="77777777" w:rsidTr="00552CB2">
        <w:trPr>
          <w:trHeight w:val="19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12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58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107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1A0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1BC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01E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EF72EA8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17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B3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0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092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CC9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086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780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5847072" w14:textId="77777777" w:rsidTr="00552CB2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D0E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064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AB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տեստավորման նոր համակարգի ներդրում` ուղղված ուսուցիչների որակի բարձրացմա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7DB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E39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95,892.3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5A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A265BB5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9A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A9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1AE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2E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22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66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E318BE6" w14:textId="77777777" w:rsidTr="00552CB2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1B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311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FAE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րակրթական դպրոցներում 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վանդող ուսուցիչների կամավոր ատեստավորման համակարգի մշակում և ներդր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F6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DC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B62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F8DD879" w14:textId="77777777" w:rsidTr="00552CB2">
        <w:trPr>
          <w:trHeight w:val="1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C3F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9D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1353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3E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CE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AC0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D660C42" w14:textId="77777777" w:rsidTr="00552CB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F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098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71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C3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64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373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5E133A5" w14:textId="77777777" w:rsidTr="00552CB2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1057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5BC7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9CB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D8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4F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40F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91585B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0F7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2FD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C67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սայական սպոր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2C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0527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799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544,875.4)</w:t>
            </w:r>
          </w:p>
        </w:tc>
      </w:tr>
      <w:tr w:rsidR="00D65096" w:rsidRPr="00552CB2" w14:paraId="5004BE28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C53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11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0D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7A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F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6E4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5C3A3F1" w14:textId="77777777" w:rsidTr="00552CB2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D8C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DE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42A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նակչության շրջանում առողջ ապրելակերպի արմատավորում, անհատի բազմակողմանի ու ներդաշնակ զարգացման գործում ֆիզիկական կուլտուրայի և սպորտի դերի բարձրացու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C3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A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6FCF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5D4B172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12F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735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696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96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13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F9A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1E01FB9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2F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31C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ADFF0" w14:textId="77777777" w:rsidR="00D65096" w:rsidRPr="00552CB2" w:rsidRDefault="00D65096" w:rsidP="00D6509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պորտի նկատմամբ հետաքրքրվածության և մասնակցության ընդլայն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D9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449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FF7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BF3BB9F" w14:textId="77777777" w:rsidTr="00552CB2">
        <w:trPr>
          <w:trHeight w:val="8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A51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4507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4B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DB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31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323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76A2755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AE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72A8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596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40A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935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86A4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7E3ACBC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3B4F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D78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2CE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ջակցություն համայնքներին մարզական հաստատությունների շենքային պայմանների բարելավման համար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81B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7956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6BDF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43,769.1)</w:t>
            </w:r>
          </w:p>
        </w:tc>
      </w:tr>
      <w:tr w:rsidR="00D65096" w:rsidRPr="00552CB2" w14:paraId="479FE0C9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4F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E4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E89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AC7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EE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BAD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E58E2D2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639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CF1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E3F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յնքային ենթակայության մարզական հաստատությունների  վերանորոգում և կառուց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A4E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AC1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284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0A7A6B2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6BC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A04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BE5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8F3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A7C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0FD0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AB553F0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DA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03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BA9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FA1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D45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F55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3633655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FAA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91B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EF8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82D5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0F54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DD36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FA63038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534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13D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6C9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ական օբյեկտների շինարար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43FD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0EFAB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7,700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75C8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98,893.7</w:t>
            </w:r>
          </w:p>
        </w:tc>
      </w:tr>
      <w:tr w:rsidR="00D65096" w:rsidRPr="00552CB2" w14:paraId="7A32F55F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812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07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6A8F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F08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93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F7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BE38CDD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44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3BA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ECD4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Մարզական օբյեկտների շենքերի (մասնաշենքերի) կառուցում (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շինարարական աշխատանքներ, ջեռուցման համակարգի իրակ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ացում, ներքին հարդարում, տարածքի բարեկարգում) և նախագծ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4A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1F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BE1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011A08E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D4B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A04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0920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E1D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17C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CEDF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73501A8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252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50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73AE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8E4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699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0B2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72CEED1" w14:textId="77777777" w:rsidTr="00552CB2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865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83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DFD2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3F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24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07D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FE689FD" w14:textId="77777777" w:rsidTr="00552CB2">
        <w:trPr>
          <w:trHeight w:val="67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6E3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6D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EF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8E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DD8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7E7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33FA2452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D4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BF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01A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EE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68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2B1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9D3BC28" w14:textId="77777777" w:rsidTr="00552CB2">
        <w:trPr>
          <w:trHeight w:val="124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32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6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22F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Աշխատաշուկայի արդի պահանջներին համապատասխան նախնական մասնագիտական (արհեստագործական) և միջին մասնագիտական կրթության որակավորում ունեցող մասնագետների պատրաստում, կրթության մատչելիության ապահովու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B8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C5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659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BCD04C1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23F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2D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2D03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87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4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166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48AAE5A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99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F2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80B0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նական (արհեստագործական) և միջին մասնագիտական կրթության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րավչության բարձրացում, մատչելի և մրցունակ նախնական (արհեստա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գործական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)  և միջին մասնագիտական կրթության ապահո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5C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B7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3E45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35E8DD1" w14:textId="77777777" w:rsidTr="00552CB2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6BA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E3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37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94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68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EFE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BD80BB3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26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8AD5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A6DE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8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BB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295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C554376" w14:textId="77777777" w:rsidTr="00552CB2">
        <w:trPr>
          <w:trHeight w:val="8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4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25C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071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Նախնական մասնագիտական (արհեստագործական) և միջին մասնագիտական ուսումնական հաստատությունների շենքային պայմանների բարելավ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F45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58,6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538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64D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5,918.9</w:t>
            </w:r>
          </w:p>
        </w:tc>
      </w:tr>
      <w:tr w:rsidR="00D65096" w:rsidRPr="00552CB2" w14:paraId="77969FC6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D76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E2C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E920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BA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28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F8F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969F613" w14:textId="77777777" w:rsidTr="00552CB2">
        <w:trPr>
          <w:trHeight w:val="33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7C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89C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3F2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ՄՄԿՈՒ հաստատությունների շենքերի հիմնանորոգման և նախագծման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շինա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րարական աշխատանքներ, ջեռուցման համակարգի ստեղծում, ներ</w:t>
            </w:r>
            <w:r w:rsidRPr="00552CB2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քին հարդարում, տարածքի բարեկարգում) աշխատանքների իրականաց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D4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58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0A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E235AD4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AD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6D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C9F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FA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A5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17E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41D4B18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434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6AA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D99D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32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42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21E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2A057D7" w14:textId="77777777" w:rsidTr="00552CB2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D00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F877F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E2A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DE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4B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994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ABAA017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84E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96A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364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պահով դպրոց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D87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69,542.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5B67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4,774.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3B0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78,956.5</w:t>
            </w:r>
          </w:p>
        </w:tc>
      </w:tr>
      <w:tr w:rsidR="00D65096" w:rsidRPr="00552CB2" w14:paraId="729EE0C7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41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55C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D0A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4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A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58C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249B73C" w14:textId="77777777" w:rsidTr="00552CB2">
        <w:trPr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B7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8B8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F92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պրոցներին սպառնացող աղետների ռիսկի կառավարման կարողությունների հզորացում, դպրոցի անձնակազմի և աշակերտների անվտանգությ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պահովման մակարդակի բարձրացում՝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իրառելով ներառական և երեխայակենտրոն մոտե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41D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B1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BC4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92EEF2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236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1A5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5B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95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4B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B11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CF1A041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080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FC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204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Դպրոցական միջավայրի բարելա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CA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64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468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E11995F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B71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F7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299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FC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55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66F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13ADDF1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BF9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38A7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3704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7B2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EAD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A9F5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11B85A8" w14:textId="77777777" w:rsidTr="00552CB2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3A6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185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D82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շենքային պայմանների բարելավ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8D55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0,00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CED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85,232.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191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,232.2</w:t>
            </w:r>
          </w:p>
        </w:tc>
      </w:tr>
      <w:tr w:rsidR="00D65096" w:rsidRPr="00552CB2" w14:paraId="1FEE2BF9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47D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B35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A95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1F9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BBC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2247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B722862" w14:textId="77777777" w:rsidTr="00552CB2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A63C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F6C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20B7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րթական օբյեկտների շենքերի (մասնաշենքերի) հիմնանորոգում (համաշինարարական աշխատանքներ, ջեռուցման համակարգի 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իրականացում, ներքին հարդարում, տարածքի բարեկարգում) և նախագծ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EB3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810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D02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8BD31F2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04A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63D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F04B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482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26D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659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67249C3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D8B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FEF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ABC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188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DD6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E91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65E3982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3F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C1E5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2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513E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BCAB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E3C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84C9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110B329" w14:textId="77777777" w:rsidTr="00552CB2">
        <w:trPr>
          <w:trHeight w:val="5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A2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9B4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506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Ավագ մակարդակի կրթություն իրականացնող ուսումնական հաստատությունների նոր շենքերի կառուցում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4AF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035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55A93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2,487.5</w:t>
            </w:r>
          </w:p>
        </w:tc>
      </w:tr>
      <w:tr w:rsidR="00D65096" w:rsidRPr="00552CB2" w14:paraId="3DE6E4E4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0C2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03D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6C15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29B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FAE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CE0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B0EF0E8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14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122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DC3F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5 ավագ դպրոցների նոր շենքերի կառ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4FA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842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5948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AB08F2C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B82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29D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308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CA0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CC6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856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7F73A34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AC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2CE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0E1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49F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8DF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A1D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31D7D1A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9DD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4A08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5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C0FF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E1E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6BD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1AF43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B0449B2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75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831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A4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 օբյեկտների կառ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AC1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635F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0C0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7,054.8</w:t>
            </w:r>
          </w:p>
        </w:tc>
      </w:tr>
      <w:tr w:rsidR="00D65096" w:rsidRPr="00552CB2" w14:paraId="0B9FF1AB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088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2AB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4689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B50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34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E32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4A118A3" w14:textId="77777777" w:rsidTr="00552CB2">
        <w:trPr>
          <w:trHeight w:val="59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91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0A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97A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Կրթական օբյեկտների շենքերի (մասնաշենքերի) կառուցում (համաշի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արարական աշխատանքներ՝ ջեռուցման համակարգի իրականացում՝ ներքին հարդարում՝ տարածքի բարեկարգում) և նախագծում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8D8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B4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C71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71D4624A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54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8BE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F8FA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582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898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7E9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AEC4014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AA7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8761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B8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98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6D4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5362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E650315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10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B2221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7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254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898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DF2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1473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F739A3F" w14:textId="77777777" w:rsidTr="00552CB2">
        <w:trPr>
          <w:trHeight w:val="5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62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903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3C3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նոր մարզադահլիճների կառ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E65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C2C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1818C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4,310.0</w:t>
            </w:r>
          </w:p>
        </w:tc>
      </w:tr>
      <w:tr w:rsidR="00D65096" w:rsidRPr="00552CB2" w14:paraId="0099912A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3A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C1A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7CA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145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1E0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E26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E549E7A" w14:textId="77777777" w:rsidTr="00552CB2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974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604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4ED6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 հանրակրթական ուսուցում իրականացնող ուսումնական հաս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տությունների նոր մարզադահլիճների կառուցման նախագծ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նախ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հաշ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վային փաստաթղթերի մշակում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2B0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89B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8AC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8D662FD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24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6D1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914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37C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A1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6473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81937D2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809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044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3FC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BEA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4B0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473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7B933FD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78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2E1E9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09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84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4AD9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435E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D538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A08C9C7" w14:textId="77777777" w:rsidTr="00552CB2">
        <w:trPr>
          <w:trHeight w:val="5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64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986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CD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կրթական կրթություն իրականացնող ուսումնական հաստատությունների մարզադահլիճների վերակառուցու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1E9A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E0C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8E15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9,872.0</w:t>
            </w:r>
          </w:p>
        </w:tc>
      </w:tr>
      <w:tr w:rsidR="00D65096" w:rsidRPr="00552CB2" w14:paraId="05CF4412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99A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9FA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D8E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E19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6F9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D8D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62DE89E" w14:textId="77777777" w:rsidTr="00552CB2">
        <w:trPr>
          <w:trHeight w:val="81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1956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FE4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351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 հանրակրթական ուսուցում իրականացնող ուսումնական հաստատությունների մարզադահլիճների վերակառուցման նախագծանախահաշվային փաստաթղթերի մշակում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EBB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FF8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F0C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7B56A1D" w14:textId="77777777" w:rsidTr="00552CB2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A5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2CEA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E546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73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528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B19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37FED00D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8AD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203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E4D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312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1EA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A7B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767F4D4" w14:textId="77777777" w:rsidTr="00552CB2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8061E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7E8C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     </w:t>
            </w: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E82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8CE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B76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03EB71A3" w14:textId="77777777" w:rsidTr="00552CB2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81D04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DFE8B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D709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B7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72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B1F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1D1E178" w14:textId="77777777" w:rsidTr="00552CB2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2033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484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A5A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34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3890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31D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D65096" w:rsidRPr="00552CB2" w14:paraId="717073C7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7BA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A55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D15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A4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A7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A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52F2406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82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136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426D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ՀՀ պ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ետական բյուջեում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05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5C3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731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C5FCBB5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D3A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362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A45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6A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4E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9B4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7129B3F" w14:textId="77777777" w:rsidTr="00552CB2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8FF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76F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7837A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8A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0C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28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AEE05B9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8772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AE5CC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A498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A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F8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1907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497C41D5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5E6E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5BB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07F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10A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37,242.3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7D2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37,242.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A21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492,618.0 </w:t>
            </w:r>
          </w:p>
        </w:tc>
      </w:tr>
      <w:tr w:rsidR="00D65096" w:rsidRPr="00552CB2" w14:paraId="372A8A0C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D28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7D2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66E0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44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A7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AE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B0F923F" w14:textId="77777777" w:rsidTr="00552CB2">
        <w:trPr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C32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86D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AD52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ս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վորման՝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բյուջեում չկանխատեսված ելքերի, ինչպես </w:t>
            </w:r>
            <w:r w:rsidRPr="00552CB2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նաև բյուջետային երաշխիքների ապահովման ելքերի ֆինան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>սավորման ապահովու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EE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18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DB1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ED7B470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57A7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503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86A7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B2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FF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E8E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B070941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DEAB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FF85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4A09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85D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39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19C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00E8E1E7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046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43AE2" w14:textId="77777777" w:rsidR="00D65096" w:rsidRPr="00552CB2" w:rsidRDefault="00D65096" w:rsidP="00D6509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BFAD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5F0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D1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898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1B7A6E9C" w14:textId="77777777" w:rsidTr="00552CB2">
        <w:trPr>
          <w:trHeight w:val="28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16F1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D29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D184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A58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BE0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37,242.3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E86" w14:textId="77777777" w:rsidR="00D65096" w:rsidRPr="00552CB2" w:rsidRDefault="00D65096" w:rsidP="00D65096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492,618.0)</w:t>
            </w:r>
          </w:p>
        </w:tc>
      </w:tr>
      <w:tr w:rsidR="00D65096" w:rsidRPr="00552CB2" w14:paraId="21579C4E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2056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0D9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8399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19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17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CB1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69FDD050" w14:textId="77777777" w:rsidTr="00552CB2">
        <w:trPr>
          <w:trHeight w:val="10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0E3D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12F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D77B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</w:t>
            </w:r>
            <w:r w:rsidRPr="00552CB2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ֆինանսա</w:t>
            </w:r>
            <w:r w:rsidRPr="00552CB2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softHyphen/>
              <w:t>վոր</w:t>
            </w:r>
            <w:r w:rsidRPr="00552CB2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softHyphen/>
              <w:t>ման՝ ՀՀ պետական բյուջեում չկանխատեսված ելքերի, ինչպես նաև բյուջետային</w:t>
            </w: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երաշխիքների ապահովման ելքերի ֆինանսավորման ապահով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668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CC3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B8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56ED3C8C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7A15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5C7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C741" w14:textId="77777777" w:rsidR="00D65096" w:rsidRPr="00552CB2" w:rsidRDefault="00D65096" w:rsidP="00D6509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EA19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09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ECC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5096" w:rsidRPr="00552CB2" w14:paraId="241ABF0B" w14:textId="77777777" w:rsidTr="00552CB2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AB09" w14:textId="77777777" w:rsidR="00D65096" w:rsidRPr="00552CB2" w:rsidRDefault="00D65096" w:rsidP="00D6509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72DB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F554" w14:textId="77777777" w:rsidR="00D65096" w:rsidRPr="00552CB2" w:rsidRDefault="00D65096" w:rsidP="00D6509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CB2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314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EC2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FCF" w14:textId="77777777" w:rsidR="00D65096" w:rsidRPr="00552CB2" w:rsidRDefault="00D65096" w:rsidP="00D6509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CB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11FD07B" w14:textId="77777777" w:rsidR="00552CB2" w:rsidRPr="00552CB2" w:rsidRDefault="00552CB2" w:rsidP="00552CB2">
      <w:pPr>
        <w:pStyle w:val="mechtex"/>
        <w:rPr>
          <w:rFonts w:ascii="Arial" w:hAnsi="Arial" w:cs="Arial"/>
          <w:b/>
        </w:rPr>
      </w:pPr>
    </w:p>
    <w:p w14:paraId="2C8DBD1A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549C4DAF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0B5D181B" w14:textId="77777777" w:rsidR="00552CB2" w:rsidRPr="00552CB2" w:rsidRDefault="00552CB2" w:rsidP="00552CB2">
      <w:pPr>
        <w:pStyle w:val="mechtex"/>
        <w:rPr>
          <w:rFonts w:ascii="Arial" w:hAnsi="Arial" w:cs="Arial"/>
        </w:rPr>
      </w:pPr>
    </w:p>
    <w:p w14:paraId="0D727C02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CB2">
        <w:rPr>
          <w:rFonts w:ascii="GHEA Mariam" w:hAnsi="GHEA Mariam" w:cs="Sylfaen"/>
        </w:rPr>
        <w:t>ՀԱՅԱՍՏԱՆԻ</w:t>
      </w:r>
      <w:r w:rsidRPr="00552CB2">
        <w:rPr>
          <w:rFonts w:ascii="GHEA Mariam" w:hAnsi="GHEA Mariam" w:cs="Arial Armenian"/>
        </w:rPr>
        <w:t xml:space="preserve">  </w:t>
      </w:r>
      <w:r w:rsidRPr="00552CB2">
        <w:rPr>
          <w:rFonts w:ascii="GHEA Mariam" w:hAnsi="GHEA Mariam" w:cs="Sylfaen"/>
        </w:rPr>
        <w:t>ՀԱՆՐԱՊԵՏՈՒԹՅԱՆ</w:t>
      </w:r>
      <w:proofErr w:type="gramEnd"/>
    </w:p>
    <w:p w14:paraId="7C0C150A" w14:textId="77777777" w:rsidR="00552CB2" w:rsidRPr="00552CB2" w:rsidRDefault="00552CB2" w:rsidP="00552CB2">
      <w:pPr>
        <w:pStyle w:val="mechtex"/>
        <w:ind w:firstLine="720"/>
        <w:jc w:val="left"/>
        <w:rPr>
          <w:rFonts w:ascii="GHEA Mariam" w:hAnsi="GHEA Mariam" w:cs="Sylfaen"/>
        </w:rPr>
      </w:pPr>
      <w:r w:rsidRPr="00552CB2">
        <w:rPr>
          <w:rFonts w:ascii="GHEA Mariam" w:hAnsi="GHEA Mariam"/>
        </w:rPr>
        <w:t xml:space="preserve">  </w:t>
      </w:r>
      <w:r w:rsidRPr="00552CB2">
        <w:rPr>
          <w:rFonts w:ascii="GHEA Mariam" w:hAnsi="GHEA Mariam" w:cs="Sylfaen"/>
        </w:rPr>
        <w:t>ՎԱՐՉԱՊԵՏԻ ԱՇԽԱՏԱԿԱԶՄԻ</w:t>
      </w:r>
    </w:p>
    <w:p w14:paraId="28005362" w14:textId="01876D86" w:rsidR="00552CB2" w:rsidRPr="00552CB2" w:rsidRDefault="00552CB2" w:rsidP="000634F1">
      <w:pPr>
        <w:pStyle w:val="mechtex"/>
        <w:ind w:firstLine="720"/>
        <w:jc w:val="left"/>
        <w:rPr>
          <w:rFonts w:ascii="Arial" w:hAnsi="Arial" w:cs="Arial"/>
        </w:rPr>
      </w:pPr>
      <w:r w:rsidRPr="00552CB2">
        <w:rPr>
          <w:rFonts w:ascii="GHEA Mariam" w:hAnsi="GHEA Mariam" w:cs="Sylfaen"/>
        </w:rPr>
        <w:t xml:space="preserve">                 ՂԵԿԱՎԱՐ</w:t>
      </w:r>
      <w:r w:rsidRPr="00552CB2">
        <w:rPr>
          <w:rFonts w:ascii="GHEA Mariam" w:hAnsi="GHEA Mariam" w:cs="Arial Armenian"/>
        </w:rPr>
        <w:tab/>
        <w:t xml:space="preserve">                                                         </w:t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</w:r>
      <w:r w:rsidRPr="00552CB2">
        <w:rPr>
          <w:rFonts w:ascii="GHEA Mariam" w:hAnsi="GHEA Mariam" w:cs="Arial Armenian"/>
        </w:rPr>
        <w:tab/>
        <w:t>Է</w:t>
      </w:r>
      <w:r w:rsidRPr="00552CB2">
        <w:rPr>
          <w:rFonts w:ascii="GHEA Mariam" w:hAnsi="GHEA Mariam" w:cs="Sylfaen"/>
        </w:rPr>
        <w:t>.</w:t>
      </w:r>
      <w:r w:rsidRPr="00552CB2">
        <w:rPr>
          <w:rFonts w:ascii="GHEA Mariam" w:hAnsi="GHEA Mariam" w:cs="Arial Armenian"/>
        </w:rPr>
        <w:t xml:space="preserve"> ԱՂԱՋԱՆ</w:t>
      </w:r>
      <w:r w:rsidRPr="00552CB2">
        <w:rPr>
          <w:rFonts w:ascii="GHEA Mariam" w:hAnsi="GHEA Mariam" w:cs="Sylfaen"/>
        </w:rPr>
        <w:t>ՅԱՆ</w:t>
      </w:r>
      <w:bookmarkStart w:id="0" w:name="_GoBack"/>
      <w:bookmarkEnd w:id="0"/>
    </w:p>
    <w:p w14:paraId="2F8BA1E8" w14:textId="77777777" w:rsidR="001F225D" w:rsidRPr="00552CB2" w:rsidRDefault="001F225D">
      <w:pPr>
        <w:pStyle w:val="mechtex"/>
      </w:pPr>
    </w:p>
    <w:sectPr w:rsidR="001F225D" w:rsidRPr="00552CB2" w:rsidSect="000634F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D255" w14:textId="77777777" w:rsidR="009A495D" w:rsidRDefault="009A495D">
      <w:r>
        <w:separator/>
      </w:r>
    </w:p>
  </w:endnote>
  <w:endnote w:type="continuationSeparator" w:id="0">
    <w:p w14:paraId="567296D3" w14:textId="77777777" w:rsidR="009A495D" w:rsidRDefault="009A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F8AB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8AE7" w14:textId="77777777" w:rsidR="001C216F" w:rsidRDefault="001C216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K13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6EA3" w14:textId="77777777" w:rsidR="001C216F" w:rsidRDefault="00757D7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C216F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A3E5" w14:textId="77777777" w:rsidR="009A495D" w:rsidRDefault="009A495D">
      <w:r>
        <w:separator/>
      </w:r>
    </w:p>
  </w:footnote>
  <w:footnote w:type="continuationSeparator" w:id="0">
    <w:p w14:paraId="00A1D690" w14:textId="77777777" w:rsidR="009A495D" w:rsidRDefault="009A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219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9A00" w14:textId="77777777" w:rsidR="001C216F" w:rsidRDefault="001C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A7E" w14:textId="77777777" w:rsidR="001C216F" w:rsidRDefault="001C21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C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05A8A9" w14:textId="77777777" w:rsidR="001C216F" w:rsidRDefault="001C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4F1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5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591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5D4C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6F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50D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4AC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03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E5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355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0E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A7D21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331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39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B2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D7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CA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52E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95D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2AC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495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73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63A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5E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23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096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CF3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49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43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0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7E4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F47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57089"/>
  <w15:chartTrackingRefBased/>
  <w15:docId w15:val="{59A08309-4EF5-42F8-9A11-B2BE0EEE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CB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52CB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52CB2"/>
    <w:pPr>
      <w:ind w:left="720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5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07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76820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F502-3223-4530-A565-74C6B5D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3890/oneclick/kvoroshum709.docx?token=54754e267d776f28c89b6b1e93e2ddf5</cp:keywords>
  <dc:description/>
  <cp:lastModifiedBy>Arpine Khachatryan</cp:lastModifiedBy>
  <cp:revision>14</cp:revision>
  <cp:lastPrinted>2020-05-06T13:26:00Z</cp:lastPrinted>
  <dcterms:created xsi:type="dcterms:W3CDTF">2020-05-11T14:24:00Z</dcterms:created>
  <dcterms:modified xsi:type="dcterms:W3CDTF">2020-05-12T06:09:00Z</dcterms:modified>
</cp:coreProperties>
</file>